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A0" w:rsidRDefault="008F0A9B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A33288">
        <w:rPr>
          <w:rFonts w:ascii="HGｺﾞｼｯｸM" w:eastAsia="HGｺﾞｼｯｸM" w:hint="eastAsia"/>
          <w:sz w:val="22"/>
          <w:szCs w:val="22"/>
        </w:rPr>
        <w:t>(別　紙)</w:t>
      </w:r>
      <w:bookmarkStart w:id="0" w:name="_GoBack"/>
      <w:bookmarkEnd w:id="0"/>
    </w:p>
    <w:p w:rsidR="00271C9B" w:rsidRPr="00E173D9" w:rsidRDefault="00271C9B" w:rsidP="00271C9B">
      <w:pPr>
        <w:rPr>
          <w:rFonts w:ascii="HGｺﾞｼｯｸM" w:eastAsia="HGｺﾞｼｯｸM"/>
          <w:sz w:val="24"/>
        </w:rPr>
      </w:pPr>
      <w:r w:rsidRPr="00E173D9">
        <w:rPr>
          <w:rFonts w:ascii="HGｺﾞｼｯｸM" w:eastAsia="HGｺﾞｼｯｸM" w:hint="eastAsia"/>
          <w:sz w:val="24"/>
        </w:rPr>
        <w:t>２</w:t>
      </w:r>
      <w:r w:rsidR="009C6A4E">
        <w:rPr>
          <w:rFonts w:ascii="HGｺﾞｼｯｸM" w:eastAsia="HGｺﾞｼｯｸM" w:hint="eastAsia"/>
          <w:sz w:val="24"/>
        </w:rPr>
        <w:t>．</w:t>
      </w:r>
      <w:r w:rsidR="00952816">
        <w:rPr>
          <w:rFonts w:ascii="HGｺﾞｼｯｸM" w:eastAsia="HGｺﾞｼｯｸM" w:hint="eastAsia"/>
          <w:sz w:val="24"/>
        </w:rPr>
        <w:t>農地の状況</w:t>
      </w:r>
      <w:r w:rsidR="00F94FB5">
        <w:rPr>
          <w:rFonts w:ascii="HGｺﾞｼｯｸM" w:eastAsia="HGｺﾞｼｯｸM" w:hint="eastAsia"/>
          <w:sz w:val="24"/>
        </w:rPr>
        <w:t>⇒公開（</w:t>
      </w:r>
      <w:r w:rsidR="00533348">
        <w:rPr>
          <w:rFonts w:ascii="HGｺﾞｼｯｸM" w:eastAsia="HGｺﾞｼｯｸM" w:hint="eastAsia"/>
          <w:sz w:val="24"/>
        </w:rPr>
        <w:t>農地面積は100㎡単位</w:t>
      </w:r>
      <w:r w:rsidR="00C352B9">
        <w:rPr>
          <w:rFonts w:ascii="HGｺﾞｼｯｸM" w:eastAsia="HGｺﾞｼｯｸM" w:hint="eastAsia"/>
          <w:sz w:val="24"/>
        </w:rPr>
        <w:t>(1a単位)</w:t>
      </w:r>
      <w:r w:rsidR="00533348">
        <w:rPr>
          <w:rFonts w:ascii="HGｺﾞｼｯｸM" w:eastAsia="HGｺﾞｼｯｸM" w:hint="eastAsia"/>
          <w:sz w:val="24"/>
        </w:rPr>
        <w:t>で公開）</w:t>
      </w:r>
      <w:r w:rsidR="00533348" w:rsidRPr="00E173D9">
        <w:rPr>
          <w:rFonts w:ascii="HGｺﾞｼｯｸM" w:eastAsia="HGｺﾞｼｯｸM"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527"/>
        <w:gridCol w:w="1102"/>
        <w:gridCol w:w="1701"/>
        <w:gridCol w:w="992"/>
        <w:gridCol w:w="1896"/>
        <w:gridCol w:w="2782"/>
        <w:gridCol w:w="1843"/>
        <w:gridCol w:w="1809"/>
      </w:tblGrid>
      <w:tr w:rsidR="002F56C9" w:rsidRPr="00E173D9" w:rsidTr="000C0834"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D15D" w:themeFill="accent1" w:themeFillTint="99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27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2F56C9" w:rsidRPr="00E173D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農地の所在</w:t>
            </w:r>
          </w:p>
        </w:tc>
        <w:tc>
          <w:tcPr>
            <w:tcW w:w="1102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2F56C9" w:rsidRPr="00E173D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地番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2F56C9" w:rsidRPr="00E173D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農地面積</w:t>
            </w:r>
            <w:r>
              <w:rPr>
                <w:rFonts w:ascii="HGｺﾞｼｯｸM" w:eastAsia="HGｺﾞｼｯｸM" w:hint="eastAsia"/>
                <w:sz w:val="24"/>
              </w:rPr>
              <w:t>（㎡）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2F56C9" w:rsidRPr="00E173D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地目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2F56C9" w:rsidRPr="000F6B8C" w:rsidRDefault="002F56C9" w:rsidP="000C0834">
            <w:pPr>
              <w:jc w:val="center"/>
              <w:rPr>
                <w:rFonts w:ascii="HGｺﾞｼｯｸM" w:eastAsia="HGｺﾞｼｯｸM"/>
                <w:w w:val="90"/>
                <w:sz w:val="24"/>
              </w:rPr>
            </w:pPr>
            <w:r w:rsidRPr="000F6B8C">
              <w:rPr>
                <w:rFonts w:ascii="HGｺﾞｼｯｸM" w:eastAsia="HGｺﾞｼｯｸM" w:hint="eastAsia"/>
                <w:w w:val="90"/>
                <w:sz w:val="24"/>
              </w:rPr>
              <w:t>現在の</w:t>
            </w:r>
            <w:r>
              <w:rPr>
                <w:rFonts w:ascii="HGｺﾞｼｯｸM" w:eastAsia="HGｺﾞｼｯｸM" w:hint="eastAsia"/>
                <w:w w:val="90"/>
                <w:sz w:val="24"/>
              </w:rPr>
              <w:t>農地</w:t>
            </w:r>
            <w:r w:rsidRPr="000F6B8C">
              <w:rPr>
                <w:rFonts w:ascii="HGｺﾞｼｯｸM" w:eastAsia="HGｺﾞｼｯｸM" w:hint="eastAsia"/>
                <w:w w:val="90"/>
                <w:sz w:val="24"/>
              </w:rPr>
              <w:t>状況</w:t>
            </w:r>
          </w:p>
        </w:tc>
        <w:tc>
          <w:tcPr>
            <w:tcW w:w="2782" w:type="dxa"/>
            <w:tcBorders>
              <w:top w:val="single" w:sz="18" w:space="0" w:color="auto"/>
            </w:tcBorders>
            <w:shd w:val="clear" w:color="auto" w:fill="FFD15D" w:themeFill="accent1" w:themeFillTint="99"/>
          </w:tcPr>
          <w:p w:rsidR="002F56C9" w:rsidRPr="0049056C" w:rsidRDefault="002F56C9" w:rsidP="00CC5EA6">
            <w:pPr>
              <w:jc w:val="center"/>
              <w:rPr>
                <w:rFonts w:ascii="HGｺﾞｼｯｸM" w:eastAsia="HGｺﾞｼｯｸM"/>
                <w:w w:val="80"/>
                <w:sz w:val="24"/>
              </w:rPr>
            </w:pPr>
            <w:r>
              <w:rPr>
                <w:rFonts w:ascii="HGｺﾞｼｯｸM" w:eastAsia="HGｺﾞｼｯｸM" w:hint="eastAsia"/>
                <w:w w:val="80"/>
                <w:sz w:val="24"/>
              </w:rPr>
              <w:t>希望する農地の利用方法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2F56C9" w:rsidRPr="008A70C5" w:rsidRDefault="002F56C9" w:rsidP="000C0834">
            <w:pPr>
              <w:jc w:val="center"/>
              <w:rPr>
                <w:rFonts w:ascii="HGｺﾞｼｯｸM" w:eastAsia="HGｺﾞｼｯｸM"/>
                <w:w w:val="90"/>
                <w:sz w:val="24"/>
              </w:rPr>
            </w:pPr>
            <w:r w:rsidRPr="008A70C5">
              <w:rPr>
                <w:rFonts w:ascii="HGｺﾞｼｯｸM" w:eastAsia="HGｺﾞｼｯｸM" w:hint="eastAsia"/>
                <w:w w:val="90"/>
                <w:sz w:val="24"/>
              </w:rPr>
              <w:t>農地の接続道路</w:t>
            </w:r>
          </w:p>
        </w:tc>
        <w:tc>
          <w:tcPr>
            <w:tcW w:w="18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D15D" w:themeFill="accent1" w:themeFillTint="99"/>
            <w:vAlign w:val="center"/>
          </w:tcPr>
          <w:p w:rsidR="002F56C9" w:rsidRPr="00E173D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農業用水</w:t>
            </w:r>
          </w:p>
        </w:tc>
      </w:tr>
      <w:tr w:rsidR="002F56C9" w:rsidRPr="00E173D9" w:rsidTr="000C0834">
        <w:trPr>
          <w:trHeight w:val="1440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2F56C9" w:rsidRPr="00E173D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①</w:t>
            </w:r>
          </w:p>
        </w:tc>
        <w:tc>
          <w:tcPr>
            <w:tcW w:w="1527" w:type="dxa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川西市</w:t>
            </w:r>
          </w:p>
        </w:tc>
        <w:tc>
          <w:tcPr>
            <w:tcW w:w="1102" w:type="dxa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F56C9" w:rsidRPr="00E173D9" w:rsidRDefault="002F56C9" w:rsidP="000C0834">
            <w:pPr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:rsidR="002F56C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水田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休耕地</w:t>
            </w:r>
          </w:p>
          <w:p w:rsidR="002F56C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:rsidR="002F56C9" w:rsidRPr="00CC5EA6" w:rsidRDefault="002F56C9" w:rsidP="00CC5EA6">
            <w:pPr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:rsidR="002F56C9" w:rsidRPr="00CC5EA6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:rsidR="002F56C9" w:rsidRPr="00E173D9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843" w:type="dxa"/>
          </w:tcPr>
          <w:p w:rsidR="002F56C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あり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:rsidR="002F56C9" w:rsidRPr="00E173D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2F56C9" w:rsidRPr="00E173D9" w:rsidTr="000C0834">
        <w:trPr>
          <w:trHeight w:val="1440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2F56C9" w:rsidRPr="00E173D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②</w:t>
            </w:r>
          </w:p>
        </w:tc>
        <w:tc>
          <w:tcPr>
            <w:tcW w:w="1527" w:type="dxa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川西市</w:t>
            </w:r>
          </w:p>
        </w:tc>
        <w:tc>
          <w:tcPr>
            <w:tcW w:w="1102" w:type="dxa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F56C9" w:rsidRPr="00E173D9" w:rsidRDefault="002F56C9" w:rsidP="000C0834">
            <w:pPr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:rsidR="002F56C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水田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休耕地</w:t>
            </w:r>
          </w:p>
          <w:p w:rsidR="002F56C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:rsidR="002F56C9" w:rsidRPr="00CC5EA6" w:rsidRDefault="002F56C9" w:rsidP="00CC5EA6">
            <w:pPr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:rsidR="002F56C9" w:rsidRPr="00CC5EA6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:rsidR="002F56C9" w:rsidRPr="00E173D9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843" w:type="dxa"/>
          </w:tcPr>
          <w:p w:rsidR="002F56C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あり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:rsidR="002F56C9" w:rsidRPr="00E173D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2F56C9" w:rsidRPr="00E173D9" w:rsidTr="000C0834">
        <w:trPr>
          <w:trHeight w:val="1440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2F56C9" w:rsidRPr="00E173D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③</w:t>
            </w:r>
          </w:p>
        </w:tc>
        <w:tc>
          <w:tcPr>
            <w:tcW w:w="1527" w:type="dxa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川西市</w:t>
            </w:r>
          </w:p>
        </w:tc>
        <w:tc>
          <w:tcPr>
            <w:tcW w:w="1102" w:type="dxa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F56C9" w:rsidRPr="00E173D9" w:rsidRDefault="002F56C9" w:rsidP="000C0834">
            <w:pPr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:rsidR="002F56C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水田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休耕地</w:t>
            </w:r>
          </w:p>
          <w:p w:rsidR="002F56C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:rsidR="002F56C9" w:rsidRPr="00CC5EA6" w:rsidRDefault="002F56C9" w:rsidP="00CC5EA6">
            <w:pPr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:rsidR="002F56C9" w:rsidRPr="00CC5EA6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:rsidR="002F56C9" w:rsidRPr="00E173D9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843" w:type="dxa"/>
          </w:tcPr>
          <w:p w:rsidR="002F56C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あり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:rsidR="002F56C9" w:rsidRPr="00E173D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2F56C9" w:rsidRPr="00E173D9" w:rsidTr="000C0834">
        <w:trPr>
          <w:trHeight w:val="1440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2F56C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④</w:t>
            </w:r>
          </w:p>
        </w:tc>
        <w:tc>
          <w:tcPr>
            <w:tcW w:w="1527" w:type="dxa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川西市</w:t>
            </w:r>
          </w:p>
        </w:tc>
        <w:tc>
          <w:tcPr>
            <w:tcW w:w="1102" w:type="dxa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F56C9" w:rsidRPr="00E173D9" w:rsidRDefault="002F56C9" w:rsidP="000C0834">
            <w:pPr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:rsidR="002F56C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水田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休耕地</w:t>
            </w:r>
          </w:p>
          <w:p w:rsidR="002F56C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:rsidR="002F56C9" w:rsidRPr="00CC5EA6" w:rsidRDefault="002F56C9" w:rsidP="00CC5EA6">
            <w:pPr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:rsidR="002F56C9" w:rsidRPr="00CC5EA6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:rsidR="002F56C9" w:rsidRPr="00E173D9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843" w:type="dxa"/>
          </w:tcPr>
          <w:p w:rsidR="002F56C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あり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:rsidR="002F56C9" w:rsidRPr="00E173D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2F56C9" w:rsidRPr="00E173D9" w:rsidTr="000C0834">
        <w:trPr>
          <w:trHeight w:val="1440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2F56C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⑤</w:t>
            </w:r>
          </w:p>
        </w:tc>
        <w:tc>
          <w:tcPr>
            <w:tcW w:w="1527" w:type="dxa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川西市</w:t>
            </w:r>
          </w:p>
        </w:tc>
        <w:tc>
          <w:tcPr>
            <w:tcW w:w="1102" w:type="dxa"/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F56C9" w:rsidRPr="00E173D9" w:rsidRDefault="002F56C9" w:rsidP="000C0834">
            <w:pPr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:rsidR="002F56C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水田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休耕地</w:t>
            </w:r>
          </w:p>
          <w:p w:rsidR="002F56C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:rsidR="002F56C9" w:rsidRPr="00CC5EA6" w:rsidRDefault="002F56C9" w:rsidP="00CC5EA6">
            <w:pPr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:rsidR="002F56C9" w:rsidRPr="00CC5EA6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:rsidR="002F56C9" w:rsidRPr="00E173D9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843" w:type="dxa"/>
          </w:tcPr>
          <w:p w:rsidR="002F56C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あり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:rsidR="002F56C9" w:rsidRPr="00E173D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2F56C9" w:rsidRPr="00E173D9" w:rsidTr="000C0834">
        <w:trPr>
          <w:trHeight w:val="1440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56C9" w:rsidRDefault="002F56C9" w:rsidP="000C0834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⑥</w:t>
            </w:r>
          </w:p>
        </w:tc>
        <w:tc>
          <w:tcPr>
            <w:tcW w:w="1527" w:type="dxa"/>
            <w:tcBorders>
              <w:bottom w:val="single" w:sz="18" w:space="0" w:color="auto"/>
            </w:tcBorders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川西市</w:t>
            </w:r>
          </w:p>
        </w:tc>
        <w:tc>
          <w:tcPr>
            <w:tcW w:w="1102" w:type="dxa"/>
            <w:tcBorders>
              <w:bottom w:val="single" w:sz="18" w:space="0" w:color="auto"/>
            </w:tcBorders>
          </w:tcPr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F56C9" w:rsidRPr="00E173D9" w:rsidRDefault="002F56C9" w:rsidP="000C0834">
            <w:pPr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56C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:rsidR="002F56C9" w:rsidRPr="00E173D9" w:rsidRDefault="002F56C9" w:rsidP="000C0834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  <w:tcBorders>
              <w:bottom w:val="single" w:sz="18" w:space="0" w:color="auto"/>
            </w:tcBorders>
          </w:tcPr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水田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休耕地</w:t>
            </w:r>
          </w:p>
          <w:p w:rsidR="002F56C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:rsidR="002F56C9" w:rsidRPr="00E173D9" w:rsidRDefault="002F56C9" w:rsidP="004A28D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  <w:tcBorders>
              <w:bottom w:val="single" w:sz="18" w:space="0" w:color="auto"/>
            </w:tcBorders>
          </w:tcPr>
          <w:p w:rsidR="002F56C9" w:rsidRPr="00CC5EA6" w:rsidRDefault="002F56C9" w:rsidP="00CC5EA6">
            <w:pPr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:rsidR="002F56C9" w:rsidRPr="00CC5EA6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:rsidR="002F56C9" w:rsidRPr="00E173D9" w:rsidRDefault="002F56C9" w:rsidP="00CC5EA6">
            <w:pPr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2F56C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あり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:rsidR="002F56C9" w:rsidRPr="00E173D9" w:rsidRDefault="002F56C9" w:rsidP="0095281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:rsidR="002F56C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:rsidR="002F56C9" w:rsidRPr="00E173D9" w:rsidRDefault="002F56C9" w:rsidP="00533348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</w:tbl>
    <w:p w:rsidR="00271C9B" w:rsidRPr="008559D5" w:rsidRDefault="00271C9B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</w:p>
    <w:sectPr w:rsidR="00271C9B" w:rsidRPr="008559D5" w:rsidSect="008F4665">
      <w:pgSz w:w="16838" w:h="11906" w:orient="landscape"/>
      <w:pgMar w:top="568" w:right="678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E3" w:rsidRDefault="005345E3" w:rsidP="005621EE">
      <w:r>
        <w:separator/>
      </w:r>
    </w:p>
  </w:endnote>
  <w:endnote w:type="continuationSeparator" w:id="0">
    <w:p w:rsidR="005345E3" w:rsidRDefault="005345E3" w:rsidP="005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E3" w:rsidRDefault="005345E3" w:rsidP="005621EE">
      <w:r>
        <w:separator/>
      </w:r>
    </w:p>
  </w:footnote>
  <w:footnote w:type="continuationSeparator" w:id="0">
    <w:p w:rsidR="005345E3" w:rsidRDefault="005345E3" w:rsidP="00562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03"/>
    <w:rsid w:val="00042982"/>
    <w:rsid w:val="00052182"/>
    <w:rsid w:val="00074E0A"/>
    <w:rsid w:val="00093BF1"/>
    <w:rsid w:val="000C0834"/>
    <w:rsid w:val="000F3341"/>
    <w:rsid w:val="000F6B8C"/>
    <w:rsid w:val="00207C0F"/>
    <w:rsid w:val="002214DF"/>
    <w:rsid w:val="0025790E"/>
    <w:rsid w:val="00271C9B"/>
    <w:rsid w:val="00297D29"/>
    <w:rsid w:val="002A374D"/>
    <w:rsid w:val="002C06D3"/>
    <w:rsid w:val="002F08BB"/>
    <w:rsid w:val="002F56C9"/>
    <w:rsid w:val="0030521D"/>
    <w:rsid w:val="0032778B"/>
    <w:rsid w:val="00335046"/>
    <w:rsid w:val="003766CC"/>
    <w:rsid w:val="003F0978"/>
    <w:rsid w:val="0049056C"/>
    <w:rsid w:val="004A28D6"/>
    <w:rsid w:val="00500485"/>
    <w:rsid w:val="00505F60"/>
    <w:rsid w:val="00533348"/>
    <w:rsid w:val="005345E3"/>
    <w:rsid w:val="005621EE"/>
    <w:rsid w:val="005D71E0"/>
    <w:rsid w:val="005E7BC0"/>
    <w:rsid w:val="006104DC"/>
    <w:rsid w:val="0061535B"/>
    <w:rsid w:val="00662BA0"/>
    <w:rsid w:val="006A47AF"/>
    <w:rsid w:val="006A62CA"/>
    <w:rsid w:val="006F734B"/>
    <w:rsid w:val="007A72E8"/>
    <w:rsid w:val="007C2734"/>
    <w:rsid w:val="007D7EF6"/>
    <w:rsid w:val="00802AAE"/>
    <w:rsid w:val="00803653"/>
    <w:rsid w:val="00833061"/>
    <w:rsid w:val="00833AAF"/>
    <w:rsid w:val="008559D5"/>
    <w:rsid w:val="00870C8E"/>
    <w:rsid w:val="00874FDA"/>
    <w:rsid w:val="008A70C5"/>
    <w:rsid w:val="008E6B8F"/>
    <w:rsid w:val="008F0A9B"/>
    <w:rsid w:val="008F4665"/>
    <w:rsid w:val="008F4EE9"/>
    <w:rsid w:val="00907871"/>
    <w:rsid w:val="00926703"/>
    <w:rsid w:val="00931981"/>
    <w:rsid w:val="00952816"/>
    <w:rsid w:val="0098037F"/>
    <w:rsid w:val="0099757A"/>
    <w:rsid w:val="009C6A4E"/>
    <w:rsid w:val="00A33288"/>
    <w:rsid w:val="00A66B24"/>
    <w:rsid w:val="00A7488A"/>
    <w:rsid w:val="00A77A76"/>
    <w:rsid w:val="00A86D0E"/>
    <w:rsid w:val="00AC7A9E"/>
    <w:rsid w:val="00AE09D6"/>
    <w:rsid w:val="00B44BB6"/>
    <w:rsid w:val="00B57BCA"/>
    <w:rsid w:val="00B85214"/>
    <w:rsid w:val="00B905E1"/>
    <w:rsid w:val="00BB195F"/>
    <w:rsid w:val="00C352B9"/>
    <w:rsid w:val="00C53068"/>
    <w:rsid w:val="00C75870"/>
    <w:rsid w:val="00C9084A"/>
    <w:rsid w:val="00CC3878"/>
    <w:rsid w:val="00CC5EA6"/>
    <w:rsid w:val="00CF47D7"/>
    <w:rsid w:val="00D337DB"/>
    <w:rsid w:val="00D47800"/>
    <w:rsid w:val="00DB6FCB"/>
    <w:rsid w:val="00DF7184"/>
    <w:rsid w:val="00E173D9"/>
    <w:rsid w:val="00E47C77"/>
    <w:rsid w:val="00EA77D0"/>
    <w:rsid w:val="00EC641B"/>
    <w:rsid w:val="00ED2957"/>
    <w:rsid w:val="00F52C72"/>
    <w:rsid w:val="00F54D9E"/>
    <w:rsid w:val="00F73077"/>
    <w:rsid w:val="00F77A92"/>
    <w:rsid w:val="00F94FB5"/>
    <w:rsid w:val="00FC10DF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520C5"/>
  <w15:docId w15:val="{BBFBCC2D-9236-40D0-8F98-8A63E24E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21EE"/>
    <w:rPr>
      <w:kern w:val="2"/>
      <w:sz w:val="21"/>
      <w:szCs w:val="24"/>
    </w:rPr>
  </w:style>
  <w:style w:type="paragraph" w:styleId="a5">
    <w:name w:val="footer"/>
    <w:basedOn w:val="a"/>
    <w:link w:val="a6"/>
    <w:rsid w:val="00562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621EE"/>
    <w:rPr>
      <w:kern w:val="2"/>
      <w:sz w:val="21"/>
      <w:szCs w:val="24"/>
    </w:rPr>
  </w:style>
  <w:style w:type="table" w:styleId="a7">
    <w:name w:val="Table Grid"/>
    <w:basedOn w:val="a1"/>
    <w:rsid w:val="005621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31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319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8561-6CF5-4266-8F0C-98511333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川西市</cp:lastModifiedBy>
  <cp:revision>35</cp:revision>
  <cp:lastPrinted>2018-04-23T06:25:00Z</cp:lastPrinted>
  <dcterms:created xsi:type="dcterms:W3CDTF">2018-01-09T02:26:00Z</dcterms:created>
  <dcterms:modified xsi:type="dcterms:W3CDTF">2022-02-06T23:55:00Z</dcterms:modified>
</cp:coreProperties>
</file>